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F814AE" w:rsidRDefault="00476554" w:rsidP="00151D8B">
      <w:pPr>
        <w:spacing w:after="120" w:line="240" w:lineRule="auto"/>
        <w:jc w:val="center"/>
        <w:rPr>
          <w:b/>
          <w:u w:val="single"/>
        </w:rPr>
      </w:pPr>
      <w:r w:rsidRPr="00F814AE">
        <w:rPr>
          <w:b/>
          <w:u w:val="single"/>
        </w:rPr>
        <w:t>Minutes</w:t>
      </w:r>
    </w:p>
    <w:p w14:paraId="3D371ED0" w14:textId="77777777" w:rsidR="00476554" w:rsidRPr="00F814AE" w:rsidRDefault="006F0138" w:rsidP="00F814AE">
      <w:pPr>
        <w:pStyle w:val="NoSpacing"/>
        <w:jc w:val="center"/>
        <w:rPr>
          <w:b/>
        </w:rPr>
      </w:pPr>
      <w:r w:rsidRPr="00F814AE">
        <w:rPr>
          <w:b/>
        </w:rPr>
        <w:t>Colorado NAHR</w:t>
      </w:r>
      <w:r w:rsidR="00476554" w:rsidRPr="00F814AE">
        <w:rPr>
          <w:b/>
        </w:rPr>
        <w:t>O Board of Directors</w:t>
      </w:r>
    </w:p>
    <w:p w14:paraId="06A5DE11" w14:textId="1D44B2BE" w:rsidR="00476554" w:rsidRPr="00F814AE" w:rsidRDefault="00C45D8C" w:rsidP="00F814AE">
      <w:pPr>
        <w:pStyle w:val="NoSpacing"/>
        <w:jc w:val="center"/>
        <w:rPr>
          <w:b/>
        </w:rPr>
      </w:pPr>
      <w:r w:rsidRPr="00F814AE">
        <w:rPr>
          <w:b/>
        </w:rPr>
        <w:t xml:space="preserve">Board Meeting </w:t>
      </w:r>
      <w:r w:rsidR="00153ADA" w:rsidRPr="00F814AE">
        <w:rPr>
          <w:b/>
        </w:rPr>
        <w:t>April 25</w:t>
      </w:r>
      <w:r w:rsidRPr="00F814AE">
        <w:rPr>
          <w:b/>
        </w:rPr>
        <w:t>, 2012</w:t>
      </w:r>
    </w:p>
    <w:p w14:paraId="16F87A87" w14:textId="55815BDE" w:rsidR="00F814AE" w:rsidRPr="00F814AE" w:rsidRDefault="00F814AE" w:rsidP="00F814AE">
      <w:pPr>
        <w:pStyle w:val="NoSpacing"/>
        <w:jc w:val="center"/>
        <w:rPr>
          <w:b/>
        </w:rPr>
      </w:pPr>
      <w:r w:rsidRPr="00F814AE">
        <w:rPr>
          <w:b/>
        </w:rPr>
        <w:t>Jefferson County Housing Authority</w:t>
      </w:r>
    </w:p>
    <w:p w14:paraId="2444F71D" w14:textId="77777777" w:rsidR="00476554" w:rsidRDefault="00476554" w:rsidP="00476554">
      <w:pPr>
        <w:spacing w:line="240" w:lineRule="auto"/>
        <w:jc w:val="center"/>
        <w:rPr>
          <w:b/>
        </w:rPr>
      </w:pPr>
    </w:p>
    <w:p w14:paraId="04C8CB36" w14:textId="77777777" w:rsidR="00476554" w:rsidRDefault="00F55D7F" w:rsidP="00476554">
      <w:pPr>
        <w:spacing w:line="240" w:lineRule="auto"/>
        <w:rPr>
          <w:u w:val="single"/>
        </w:rPr>
      </w:pPr>
      <w:r>
        <w:rPr>
          <w:u w:val="single"/>
        </w:rPr>
        <w:t>AGENDA ITEM 1: INTRODUCTIONS, ROLL CALL</w:t>
      </w:r>
      <w:r w:rsidR="00AE1458">
        <w:rPr>
          <w:u w:val="single"/>
        </w:rPr>
        <w:t>:</w:t>
      </w:r>
    </w:p>
    <w:p w14:paraId="26288885" w14:textId="54F00320" w:rsidR="00476554" w:rsidRDefault="00476554" w:rsidP="001B1E1F">
      <w:pPr>
        <w:spacing w:line="240" w:lineRule="auto"/>
        <w:ind w:left="720"/>
      </w:pPr>
      <w:r>
        <w:t xml:space="preserve">The President, Craig </w:t>
      </w:r>
      <w:proofErr w:type="spellStart"/>
      <w:r>
        <w:t>Maraschky</w:t>
      </w:r>
      <w:proofErr w:type="spellEnd"/>
      <w:r>
        <w:t>, called the meeting to order at 10:</w:t>
      </w:r>
      <w:r w:rsidR="00153ADA">
        <w:t>0</w:t>
      </w:r>
      <w:r>
        <w:t xml:space="preserve">0.  </w:t>
      </w:r>
    </w:p>
    <w:p w14:paraId="7C0A2F1A" w14:textId="77777777" w:rsidR="00476554" w:rsidRDefault="00476554" w:rsidP="00476554">
      <w:pPr>
        <w:spacing w:line="240" w:lineRule="auto"/>
        <w:rPr>
          <w:u w:val="single"/>
        </w:rPr>
      </w:pPr>
      <w:r>
        <w:tab/>
      </w:r>
      <w:r w:rsidRPr="00476554">
        <w:rPr>
          <w:u w:val="single"/>
        </w:rPr>
        <w:t>Board Members Present:</w:t>
      </w:r>
    </w:p>
    <w:p w14:paraId="2DBE0204" w14:textId="77777777" w:rsidR="00476554" w:rsidRDefault="00476554" w:rsidP="00153ADA">
      <w:pPr>
        <w:pStyle w:val="NoSpacing"/>
      </w:pPr>
      <w:r>
        <w:tab/>
        <w:t>Craig Maraschky</w:t>
      </w:r>
      <w:r>
        <w:tab/>
      </w:r>
      <w:r>
        <w:tab/>
        <w:t>Lori Rosendahl</w:t>
      </w:r>
      <w:r>
        <w:tab/>
      </w:r>
      <w:r>
        <w:tab/>
      </w:r>
      <w:r>
        <w:tab/>
        <w:t>Kimberly Kingston</w:t>
      </w:r>
      <w:r>
        <w:tab/>
      </w:r>
      <w:r>
        <w:tab/>
      </w:r>
    </w:p>
    <w:p w14:paraId="6D6019CF" w14:textId="77777777" w:rsidR="00476554" w:rsidRDefault="00476554" w:rsidP="00153ADA">
      <w:pPr>
        <w:pStyle w:val="NoSpacing"/>
      </w:pPr>
      <w:r>
        <w:tab/>
        <w:t>Tami Fischer</w:t>
      </w:r>
      <w:r>
        <w:tab/>
      </w:r>
      <w:r>
        <w:tab/>
      </w:r>
      <w:r>
        <w:tab/>
      </w:r>
      <w:r w:rsidRPr="00153ADA">
        <w:rPr>
          <w:highlight w:val="yellow"/>
        </w:rPr>
        <w:t>Ismael Guerrero</w:t>
      </w:r>
      <w:r>
        <w:tab/>
      </w:r>
      <w:r>
        <w:tab/>
        <w:t>Janet Grimmett</w:t>
      </w:r>
    </w:p>
    <w:p w14:paraId="1ACB098C" w14:textId="77777777" w:rsidR="00476554" w:rsidRDefault="00476554" w:rsidP="00153ADA">
      <w:pPr>
        <w:pStyle w:val="NoSpacing"/>
      </w:pPr>
      <w:r>
        <w:tab/>
      </w:r>
      <w:r w:rsidRPr="00153ADA">
        <w:rPr>
          <w:highlight w:val="yellow"/>
        </w:rPr>
        <w:t>Brian Miller</w:t>
      </w:r>
      <w:r>
        <w:tab/>
      </w:r>
      <w:r>
        <w:tab/>
      </w:r>
      <w:r>
        <w:tab/>
      </w:r>
      <w:r w:rsidR="00C45D8C">
        <w:t>Alan Feinstein</w:t>
      </w:r>
      <w:r>
        <w:tab/>
      </w:r>
      <w:r>
        <w:tab/>
      </w:r>
      <w:r>
        <w:tab/>
      </w:r>
      <w:r w:rsidRPr="00153ADA">
        <w:rPr>
          <w:highlight w:val="yellow"/>
        </w:rPr>
        <w:t>Betsey Martens</w:t>
      </w:r>
    </w:p>
    <w:p w14:paraId="7A39F056" w14:textId="24C1B24F" w:rsidR="00476554" w:rsidRDefault="00476554" w:rsidP="00153ADA">
      <w:pPr>
        <w:pStyle w:val="NoSpacing"/>
      </w:pPr>
      <w:r>
        <w:tab/>
        <w:t>Wayne Taunton</w:t>
      </w:r>
      <w:r>
        <w:tab/>
      </w:r>
      <w:r>
        <w:tab/>
      </w:r>
      <w:r>
        <w:tab/>
        <w:t xml:space="preserve">Carl </w:t>
      </w:r>
      <w:proofErr w:type="spellStart"/>
      <w:r>
        <w:t>Musso</w:t>
      </w:r>
      <w:proofErr w:type="spellEnd"/>
      <w:r>
        <w:tab/>
      </w:r>
      <w:r>
        <w:tab/>
      </w:r>
      <w:r>
        <w:tab/>
      </w:r>
      <w:r w:rsidR="00C45D8C" w:rsidRPr="00153ADA">
        <w:rPr>
          <w:highlight w:val="yellow"/>
        </w:rPr>
        <w:t>Ed T</w:t>
      </w:r>
      <w:r w:rsidR="00153ADA">
        <w:rPr>
          <w:highlight w:val="yellow"/>
        </w:rPr>
        <w:t>a</w:t>
      </w:r>
      <w:r w:rsidR="00C45D8C" w:rsidRPr="00153ADA">
        <w:rPr>
          <w:highlight w:val="yellow"/>
        </w:rPr>
        <w:t>lb</w:t>
      </w:r>
      <w:r w:rsidR="00153ADA">
        <w:rPr>
          <w:highlight w:val="yellow"/>
        </w:rPr>
        <w:t>o</w:t>
      </w:r>
      <w:r w:rsidR="00C45D8C" w:rsidRPr="00153ADA">
        <w:rPr>
          <w:highlight w:val="yellow"/>
        </w:rPr>
        <w:t>t</w:t>
      </w:r>
    </w:p>
    <w:p w14:paraId="1BC60117" w14:textId="2CCA81CD" w:rsidR="00F55D7F" w:rsidRDefault="00F55D7F" w:rsidP="00153ADA">
      <w:pPr>
        <w:pStyle w:val="NoSpacing"/>
      </w:pPr>
      <w:r>
        <w:tab/>
      </w:r>
      <w:r w:rsidRPr="00153ADA">
        <w:rPr>
          <w:highlight w:val="cyan"/>
        </w:rPr>
        <w:t>Dave Martens</w:t>
      </w:r>
      <w:r w:rsidR="00153ADA">
        <w:tab/>
      </w:r>
      <w:r w:rsidR="00153ADA">
        <w:tab/>
      </w:r>
      <w:r w:rsidR="00153ADA">
        <w:tab/>
        <w:t>Duane Hopkins</w:t>
      </w:r>
      <w:r w:rsidR="00153ADA">
        <w:tab/>
      </w:r>
      <w:r w:rsidR="00153ADA">
        <w:tab/>
      </w:r>
      <w:r w:rsidR="00153ADA">
        <w:tab/>
        <w:t>Don May</w:t>
      </w:r>
    </w:p>
    <w:p w14:paraId="5A5D7EAE" w14:textId="372F9868" w:rsidR="00153ADA" w:rsidRPr="00153ADA" w:rsidRDefault="00153ADA" w:rsidP="00153ADA">
      <w:pPr>
        <w:pStyle w:val="NoSpacing"/>
      </w:pPr>
      <w:r>
        <w:tab/>
        <w:t>Frank Pacheco</w:t>
      </w:r>
      <w:r>
        <w:tab/>
      </w:r>
      <w:r>
        <w:tab/>
      </w:r>
      <w:r>
        <w:tab/>
      </w:r>
      <w:r w:rsidRPr="00153ADA">
        <w:rPr>
          <w:highlight w:val="yellow"/>
        </w:rPr>
        <w:t>Jacqui Pickett</w:t>
      </w:r>
      <w:r w:rsidRPr="00153ADA">
        <w:tab/>
      </w:r>
      <w:r w:rsidRPr="00153ADA">
        <w:tab/>
      </w:r>
      <w:r w:rsidRPr="00153ADA">
        <w:tab/>
      </w:r>
      <w:r w:rsidRPr="00153ADA">
        <w:rPr>
          <w:highlight w:val="yellow"/>
        </w:rPr>
        <w:t>Stella Madrid</w:t>
      </w:r>
    </w:p>
    <w:p w14:paraId="5C414153" w14:textId="77777777" w:rsidR="00153ADA" w:rsidRPr="00153ADA" w:rsidRDefault="00153ADA" w:rsidP="00153ADA">
      <w:pPr>
        <w:pStyle w:val="NoSpacing"/>
      </w:pPr>
      <w:r w:rsidRPr="00153ADA">
        <w:tab/>
      </w:r>
      <w:r w:rsidRPr="00153ADA">
        <w:rPr>
          <w:highlight w:val="yellow"/>
        </w:rPr>
        <w:t>Kim Giordano</w:t>
      </w:r>
      <w:r w:rsidRPr="00153ADA">
        <w:tab/>
      </w:r>
      <w:r w:rsidRPr="00153ADA">
        <w:tab/>
      </w:r>
      <w:r w:rsidRPr="00153ADA">
        <w:tab/>
      </w:r>
      <w:r w:rsidRPr="00153ADA">
        <w:rPr>
          <w:highlight w:val="yellow"/>
        </w:rPr>
        <w:t xml:space="preserve">Julie </w:t>
      </w:r>
      <w:proofErr w:type="spellStart"/>
      <w:r w:rsidRPr="00153ADA">
        <w:rPr>
          <w:highlight w:val="yellow"/>
        </w:rPr>
        <w:t>Brewen</w:t>
      </w:r>
      <w:proofErr w:type="spellEnd"/>
      <w:r w:rsidRPr="00153ADA">
        <w:tab/>
      </w:r>
      <w:r w:rsidRPr="00153ADA">
        <w:tab/>
      </w:r>
      <w:r w:rsidRPr="00153ADA">
        <w:tab/>
      </w:r>
      <w:r w:rsidRPr="00153ADA">
        <w:rPr>
          <w:highlight w:val="yellow"/>
        </w:rPr>
        <w:t>Joan Smith</w:t>
      </w:r>
    </w:p>
    <w:p w14:paraId="24B46266" w14:textId="7AF410BE" w:rsidR="00153ADA" w:rsidRDefault="00153ADA" w:rsidP="00153ADA">
      <w:pPr>
        <w:pStyle w:val="NoSpacing"/>
      </w:pPr>
      <w:r w:rsidRPr="00153ADA">
        <w:tab/>
      </w:r>
      <w:r w:rsidRPr="00153ADA">
        <w:rPr>
          <w:highlight w:val="yellow"/>
        </w:rPr>
        <w:t>Angela McCormick</w:t>
      </w:r>
      <w:r>
        <w:tab/>
      </w:r>
      <w:r>
        <w:tab/>
      </w:r>
      <w:r w:rsidRPr="00153ADA">
        <w:rPr>
          <w:highlight w:val="yellow"/>
        </w:rPr>
        <w:t>Barbara Cleland</w:t>
      </w:r>
      <w:r>
        <w:tab/>
      </w:r>
      <w:r>
        <w:tab/>
      </w:r>
      <w:r>
        <w:tab/>
      </w:r>
    </w:p>
    <w:p w14:paraId="16248DEC" w14:textId="11D56EA0" w:rsidR="00A31E6E" w:rsidRDefault="000A0CF5" w:rsidP="000A0CF5">
      <w:pPr>
        <w:pStyle w:val="NoSpacing"/>
      </w:pPr>
      <w:r>
        <w:rPr>
          <w:highlight w:val="yellow"/>
        </w:rPr>
        <w:t xml:space="preserve">Board Members </w:t>
      </w:r>
      <w:r w:rsidRPr="000A0CF5">
        <w:rPr>
          <w:highlight w:val="yellow"/>
        </w:rPr>
        <w:t>Not Present</w:t>
      </w:r>
    </w:p>
    <w:p w14:paraId="0846D1F9" w14:textId="1FF1FD86" w:rsidR="000A0CF5" w:rsidRDefault="000A0CF5" w:rsidP="000A0CF5">
      <w:pPr>
        <w:pStyle w:val="NoSpacing"/>
      </w:pPr>
      <w:r w:rsidRPr="000A0CF5">
        <w:rPr>
          <w:highlight w:val="cyan"/>
        </w:rPr>
        <w:t>Staff</w:t>
      </w:r>
    </w:p>
    <w:p w14:paraId="4401B968" w14:textId="77777777" w:rsidR="000A0CF5" w:rsidRDefault="000A0CF5" w:rsidP="00F55D7F">
      <w:pPr>
        <w:spacing w:line="240" w:lineRule="auto"/>
        <w:rPr>
          <w:u w:val="single"/>
        </w:rPr>
      </w:pPr>
    </w:p>
    <w:p w14:paraId="36EABE7B" w14:textId="77777777" w:rsidR="00AC4C42" w:rsidRDefault="00AC4C42" w:rsidP="00F55D7F">
      <w:pPr>
        <w:spacing w:line="240" w:lineRule="auto"/>
        <w:rPr>
          <w:u w:val="single"/>
        </w:rPr>
      </w:pPr>
      <w:r>
        <w:rPr>
          <w:u w:val="single"/>
        </w:rPr>
        <w:t>(Agenda Item 3 went first since we had guests attending)</w:t>
      </w:r>
    </w:p>
    <w:p w14:paraId="76E35433" w14:textId="669A4634" w:rsidR="00F55D7F" w:rsidRDefault="00F55D7F" w:rsidP="00F55D7F">
      <w:pPr>
        <w:spacing w:line="240" w:lineRule="auto"/>
        <w:rPr>
          <w:u w:val="single"/>
        </w:rPr>
      </w:pPr>
      <w:r>
        <w:rPr>
          <w:u w:val="single"/>
        </w:rPr>
        <w:t xml:space="preserve">AGENDA ITEM 3: </w:t>
      </w:r>
      <w:r w:rsidR="00CF48AD">
        <w:rPr>
          <w:u w:val="single"/>
        </w:rPr>
        <w:t xml:space="preserve">DENVER REGIONAL COUNCIL OF </w:t>
      </w:r>
      <w:proofErr w:type="gramStart"/>
      <w:r w:rsidR="00CF48AD">
        <w:rPr>
          <w:u w:val="single"/>
        </w:rPr>
        <w:t>GOVERNMENTS  (</w:t>
      </w:r>
      <w:proofErr w:type="spellStart"/>
      <w:proofErr w:type="gramEnd"/>
      <w:r w:rsidR="00CF48AD">
        <w:rPr>
          <w:u w:val="single"/>
        </w:rPr>
        <w:t>DrCOG</w:t>
      </w:r>
      <w:proofErr w:type="spellEnd"/>
      <w:r w:rsidR="00CF48AD">
        <w:rPr>
          <w:u w:val="single"/>
        </w:rPr>
        <w:t>) PRESENTATION</w:t>
      </w:r>
      <w:r w:rsidR="00AE1458">
        <w:rPr>
          <w:u w:val="single"/>
        </w:rPr>
        <w:t>:</w:t>
      </w:r>
    </w:p>
    <w:p w14:paraId="0A222E5A" w14:textId="36B2795E" w:rsidR="006F0138" w:rsidRDefault="00CF48AD" w:rsidP="0043046A">
      <w:pPr>
        <w:spacing w:line="240" w:lineRule="auto"/>
        <w:ind w:left="720"/>
      </w:pPr>
      <w:r>
        <w:t xml:space="preserve">Guests: Jen Gardner, Jenny Young (from BBC) and Pat </w:t>
      </w:r>
      <w:proofErr w:type="spellStart"/>
      <w:r>
        <w:t>Kronenburger</w:t>
      </w:r>
      <w:proofErr w:type="spellEnd"/>
      <w:r>
        <w:t>.</w:t>
      </w:r>
    </w:p>
    <w:p w14:paraId="70A9A1D6" w14:textId="7C253254" w:rsidR="00CF48AD" w:rsidRDefault="00CF48AD" w:rsidP="0043046A">
      <w:pPr>
        <w:spacing w:line="240" w:lineRule="auto"/>
        <w:ind w:left="720"/>
      </w:pPr>
      <w:r>
        <w:t xml:space="preserve">Pat </w:t>
      </w:r>
      <w:proofErr w:type="spellStart"/>
      <w:r>
        <w:t>Kroneburger</w:t>
      </w:r>
      <w:proofErr w:type="spellEnd"/>
      <w:r>
        <w:t xml:space="preserve"> presented information about the Metro Vision 2040 Plan. Summary details include: 56 member governments to serve on the </w:t>
      </w:r>
      <w:proofErr w:type="spellStart"/>
      <w:r>
        <w:t>Dr</w:t>
      </w:r>
      <w:proofErr w:type="spellEnd"/>
      <w:r>
        <w:t xml:space="preserve"> COG Board; the focus of the effort is transportation, growth and development; the original Metro Vision plan is their guiding vision adopted in 1992 and re-affirmed in 2009.</w:t>
      </w:r>
    </w:p>
    <w:p w14:paraId="29166186" w14:textId="4F2B519E" w:rsidR="00CF48AD" w:rsidRDefault="00CF48AD" w:rsidP="0043046A">
      <w:pPr>
        <w:spacing w:line="240" w:lineRule="auto"/>
        <w:ind w:left="720"/>
      </w:pPr>
      <w:r>
        <w:t xml:space="preserve">Jen Gardner facilitated a discussion about the </w:t>
      </w:r>
      <w:proofErr w:type="spellStart"/>
      <w:r>
        <w:t>CoNAHRO</w:t>
      </w:r>
      <w:proofErr w:type="spellEnd"/>
      <w:r>
        <w:t xml:space="preserve"> Board’s views on the current situation and quality of life in Colorado. Discussion</w:t>
      </w:r>
      <w:r w:rsidR="00AC4C42">
        <w:t xml:space="preserve"> moved towards what we need to do to achieve an ideal state of affairs. </w:t>
      </w:r>
      <w:proofErr w:type="spellStart"/>
      <w:r w:rsidR="00AC4C42">
        <w:t>CoNAHRO</w:t>
      </w:r>
      <w:proofErr w:type="spellEnd"/>
      <w:r w:rsidR="00AC4C42">
        <w:t xml:space="preserve"> Board members encouraged </w:t>
      </w:r>
      <w:proofErr w:type="spellStart"/>
      <w:r w:rsidR="00AC4C42">
        <w:t>DrCOG</w:t>
      </w:r>
      <w:proofErr w:type="spellEnd"/>
      <w:r w:rsidR="00AC4C42">
        <w:t xml:space="preserve"> to take a larger role in supporting affordable housing.</w:t>
      </w:r>
    </w:p>
    <w:p w14:paraId="6DE8B5A6" w14:textId="77777777" w:rsidR="00AC4C42" w:rsidRDefault="00AC4C42" w:rsidP="00AC4C42">
      <w:pPr>
        <w:spacing w:line="240" w:lineRule="auto"/>
        <w:rPr>
          <w:u w:val="single"/>
        </w:rPr>
      </w:pPr>
      <w:r>
        <w:rPr>
          <w:u w:val="single"/>
        </w:rPr>
        <w:t>AGENDA ITEM 2: APPROVAL OF MINUTES:</w:t>
      </w:r>
    </w:p>
    <w:p w14:paraId="138D8317" w14:textId="3960AFAA" w:rsidR="00AC4C42" w:rsidRPr="001B1E1F" w:rsidRDefault="00AC4C42" w:rsidP="00AC4C42">
      <w:pPr>
        <w:spacing w:line="240" w:lineRule="auto"/>
        <w:ind w:left="720"/>
        <w:rPr>
          <w:u w:val="single"/>
        </w:rPr>
      </w:pPr>
      <w:r>
        <w:t xml:space="preserve">Tami motioned to approve minutes with corrections to the date of the last </w:t>
      </w:r>
      <w:r w:rsidR="00EF4481">
        <w:t xml:space="preserve">approved </w:t>
      </w:r>
      <w:r>
        <w:t>minutes and the correct spelling of Ed Talbot’s name.  The minutes were approved unanimously.</w:t>
      </w:r>
    </w:p>
    <w:p w14:paraId="5BE45C3D" w14:textId="0AC05C0C" w:rsidR="006F0138" w:rsidRDefault="006F0138" w:rsidP="006F0138">
      <w:pPr>
        <w:spacing w:line="240" w:lineRule="auto"/>
        <w:rPr>
          <w:u w:val="single"/>
        </w:rPr>
      </w:pPr>
      <w:r>
        <w:rPr>
          <w:u w:val="single"/>
        </w:rPr>
        <w:t xml:space="preserve">AGENDA ITEM </w:t>
      </w:r>
      <w:r w:rsidR="00306EBE">
        <w:rPr>
          <w:u w:val="single"/>
        </w:rPr>
        <w:t>5</w:t>
      </w:r>
      <w:r>
        <w:rPr>
          <w:u w:val="single"/>
        </w:rPr>
        <w:t>: Financial Report</w:t>
      </w:r>
      <w:r w:rsidR="00AE1458">
        <w:rPr>
          <w:u w:val="single"/>
        </w:rPr>
        <w:t>:</w:t>
      </w:r>
    </w:p>
    <w:p w14:paraId="62B3723D" w14:textId="4D3FCF72" w:rsidR="00326B5B" w:rsidRDefault="001D5005" w:rsidP="00175F99">
      <w:pPr>
        <w:spacing w:line="240" w:lineRule="auto"/>
        <w:ind w:left="720"/>
      </w:pPr>
      <w:r w:rsidRPr="00175F99">
        <w:rPr>
          <w:b/>
        </w:rPr>
        <w:t>YTD Financial Report</w:t>
      </w:r>
      <w:r w:rsidR="00175F99">
        <w:rPr>
          <w:b/>
        </w:rPr>
        <w:t>/2012 Budget</w:t>
      </w:r>
      <w:r>
        <w:t xml:space="preserve"> – Carl </w:t>
      </w:r>
      <w:proofErr w:type="spellStart"/>
      <w:r>
        <w:t>Musso</w:t>
      </w:r>
      <w:proofErr w:type="spellEnd"/>
      <w:r>
        <w:t xml:space="preserve"> presented the financial statements as of </w:t>
      </w:r>
      <w:r w:rsidR="00AC4C42">
        <w:t>March</w:t>
      </w:r>
      <w:r>
        <w:t xml:space="preserve"> 31, 201</w:t>
      </w:r>
      <w:r w:rsidR="00AC4C42">
        <w:t xml:space="preserve">2. </w:t>
      </w:r>
      <w:r>
        <w:t xml:space="preserve">2012 YTD statements included; Balance Sheet </w:t>
      </w:r>
      <w:r w:rsidR="00AC4C42">
        <w:t>3</w:t>
      </w:r>
      <w:r>
        <w:t>/31/12 and Annual budg</w:t>
      </w:r>
      <w:r w:rsidR="00326B5B">
        <w:t xml:space="preserve">et comparison through </w:t>
      </w:r>
      <w:r w:rsidR="00AC4C42">
        <w:t>3</w:t>
      </w:r>
      <w:r w:rsidR="00326B5B">
        <w:t xml:space="preserve">/31/2012 reporting Total </w:t>
      </w:r>
      <w:r w:rsidR="00175F99">
        <w:t xml:space="preserve">Liabilities </w:t>
      </w:r>
      <w:r w:rsidR="00326B5B">
        <w:t>and Equity of $</w:t>
      </w:r>
      <w:r w:rsidR="00AC4C42">
        <w:t xml:space="preserve">142,867.04 </w:t>
      </w:r>
      <w:r w:rsidR="00326B5B">
        <w:t>with income of $</w:t>
      </w:r>
      <w:r w:rsidR="00AC4C42">
        <w:t>49,162.85. These number</w:t>
      </w:r>
      <w:r w:rsidR="00EF4481">
        <w:t>s</w:t>
      </w:r>
      <w:r w:rsidR="00AC4C42">
        <w:t xml:space="preserve"> are especially high due to conference revenue collected without </w:t>
      </w:r>
      <w:r w:rsidR="00AC4C42">
        <w:lastRenderedPageBreak/>
        <w:t>having paid for conference expenses.  Kimberly motioned and Frank seconded to approve, all agreed.</w:t>
      </w:r>
    </w:p>
    <w:p w14:paraId="7D906349" w14:textId="27195963" w:rsidR="00AE1458" w:rsidRDefault="00AE1458" w:rsidP="00AE1458">
      <w:pPr>
        <w:spacing w:line="240" w:lineRule="auto"/>
        <w:rPr>
          <w:u w:val="single"/>
        </w:rPr>
      </w:pPr>
      <w:r>
        <w:rPr>
          <w:u w:val="single"/>
        </w:rPr>
        <w:t xml:space="preserve">AGENDA ITEM </w:t>
      </w:r>
      <w:r w:rsidR="00306EBE">
        <w:rPr>
          <w:u w:val="single"/>
        </w:rPr>
        <w:t>4</w:t>
      </w:r>
      <w:r>
        <w:rPr>
          <w:u w:val="single"/>
        </w:rPr>
        <w:t xml:space="preserve">: </w:t>
      </w:r>
      <w:r w:rsidR="00306EBE">
        <w:rPr>
          <w:u w:val="single"/>
        </w:rPr>
        <w:t>PRESIDENT’S REPORT</w:t>
      </w:r>
      <w:r>
        <w:rPr>
          <w:u w:val="single"/>
        </w:rPr>
        <w:t>:</w:t>
      </w:r>
    </w:p>
    <w:p w14:paraId="273DD6B7" w14:textId="3415B994" w:rsidR="00445957" w:rsidRDefault="00C80690" w:rsidP="00AE1458">
      <w:pPr>
        <w:pStyle w:val="ListParagraph"/>
        <w:numPr>
          <w:ilvl w:val="0"/>
          <w:numId w:val="3"/>
        </w:numPr>
        <w:spacing w:line="240" w:lineRule="auto"/>
      </w:pPr>
      <w:r w:rsidRPr="00C80690">
        <w:rPr>
          <w:b/>
        </w:rPr>
        <w:t>Legislative Liaison</w:t>
      </w:r>
      <w:r>
        <w:t xml:space="preserve"> – Craig </w:t>
      </w:r>
      <w:proofErr w:type="spellStart"/>
      <w:r>
        <w:t>Maraschky</w:t>
      </w:r>
      <w:proofErr w:type="spellEnd"/>
      <w:r>
        <w:t xml:space="preserve"> </w:t>
      </w:r>
      <w:r w:rsidR="00306EBE">
        <w:t xml:space="preserve">reported that we hired Cole and Associates to act as our Legislative Liaison. </w:t>
      </w:r>
      <w:r w:rsidR="006032C0">
        <w:t>In general, t</w:t>
      </w:r>
      <w:r w:rsidR="00306EBE">
        <w:t>he current goals are to educate and communicate more effectively with the Colorado congressional delegation.</w:t>
      </w:r>
      <w:r w:rsidR="008F4BC5">
        <w:t xml:space="preserve"> Craig handed out a summary sheet of the more specific objectives and timeline that have been identified.</w:t>
      </w:r>
    </w:p>
    <w:p w14:paraId="0001EAB6" w14:textId="77777777" w:rsidR="006032C0" w:rsidRDefault="00306EBE" w:rsidP="006032C0">
      <w:pPr>
        <w:spacing w:line="240" w:lineRule="auto"/>
        <w:rPr>
          <w:u w:val="single"/>
        </w:rPr>
      </w:pPr>
      <w:r w:rsidRPr="00306EBE">
        <w:rPr>
          <w:u w:val="single"/>
        </w:rPr>
        <w:t>AGENDA ITEM 6: OLD BUSINESS:</w:t>
      </w:r>
      <w:r w:rsidR="00445957" w:rsidRPr="00306EBE">
        <w:rPr>
          <w:u w:val="single"/>
        </w:rPr>
        <w:t xml:space="preserve"> </w:t>
      </w:r>
      <w:r w:rsidR="00B14DA1" w:rsidRPr="00306EBE">
        <w:rPr>
          <w:u w:val="single"/>
        </w:rPr>
        <w:t xml:space="preserve">   </w:t>
      </w:r>
    </w:p>
    <w:p w14:paraId="183415E6" w14:textId="2BFE8922" w:rsidR="006032C0" w:rsidRPr="008F4BC5" w:rsidRDefault="006032C0" w:rsidP="008F4BC5">
      <w:pPr>
        <w:pStyle w:val="ListParagraph"/>
        <w:numPr>
          <w:ilvl w:val="0"/>
          <w:numId w:val="14"/>
        </w:numPr>
        <w:spacing w:line="240" w:lineRule="auto"/>
        <w:rPr>
          <w:b/>
        </w:rPr>
      </w:pPr>
      <w:r w:rsidRPr="008F4BC5">
        <w:rPr>
          <w:b/>
        </w:rPr>
        <w:t xml:space="preserve">Summary of DC Leg Visits- </w:t>
      </w:r>
      <w:r>
        <w:t>Don May summarized the meeting with HUD that took place in Washington DC to discuss the Regulatory Relief letter and agreed to follow-up with HUD for a response which has not yet been received.</w:t>
      </w:r>
    </w:p>
    <w:p w14:paraId="1BD5769F" w14:textId="77777777" w:rsidR="006032C0" w:rsidRPr="006032C0" w:rsidRDefault="006032C0" w:rsidP="006032C0">
      <w:pPr>
        <w:pStyle w:val="ListParagraph"/>
        <w:spacing w:line="240" w:lineRule="auto"/>
        <w:ind w:left="1080"/>
        <w:rPr>
          <w:b/>
        </w:rPr>
      </w:pPr>
    </w:p>
    <w:p w14:paraId="0B43CF1B" w14:textId="24061538" w:rsidR="00306EBE" w:rsidRPr="006032C0" w:rsidRDefault="008F4BC5" w:rsidP="008F4BC5">
      <w:pPr>
        <w:pStyle w:val="ListParagraph"/>
        <w:numPr>
          <w:ilvl w:val="0"/>
          <w:numId w:val="14"/>
        </w:numPr>
        <w:spacing w:line="240" w:lineRule="auto"/>
        <w:rPr>
          <w:u w:val="single"/>
        </w:rPr>
      </w:pPr>
      <w:r>
        <w:rPr>
          <w:b/>
        </w:rPr>
        <w:t xml:space="preserve"> </w:t>
      </w:r>
      <w:r w:rsidR="00306EBE" w:rsidRPr="006032C0">
        <w:rPr>
          <w:b/>
        </w:rPr>
        <w:t>Congressional District Captains (CDC</w:t>
      </w:r>
      <w:proofErr w:type="gramStart"/>
      <w:r w:rsidR="00306EBE" w:rsidRPr="006032C0">
        <w:rPr>
          <w:b/>
        </w:rPr>
        <w:t>)</w:t>
      </w:r>
      <w:r w:rsidR="00306EBE">
        <w:t>-</w:t>
      </w:r>
      <w:proofErr w:type="gramEnd"/>
      <w:r w:rsidR="00306EBE">
        <w:t xml:space="preserve"> Discussed the need to update and confirm the CDCs for Colorado. Frank agreed to speak with Pam Simon in Colorado Springs about finding someone who will represent their district (</w:t>
      </w:r>
      <w:proofErr w:type="spellStart"/>
      <w:r w:rsidR="00306EBE">
        <w:t>Lamborn</w:t>
      </w:r>
      <w:proofErr w:type="spellEnd"/>
      <w:r w:rsidR="00306EBE">
        <w:t xml:space="preserve">). </w:t>
      </w:r>
      <w:r w:rsidR="00EF4481">
        <w:t xml:space="preserve"> </w:t>
      </w:r>
      <w:r w:rsidR="00306EBE">
        <w:t xml:space="preserve">Lori volunteered to be </w:t>
      </w:r>
      <w:proofErr w:type="gramStart"/>
      <w:r w:rsidR="00306EBE">
        <w:t>an</w:t>
      </w:r>
      <w:proofErr w:type="gramEnd"/>
      <w:r w:rsidR="00306EBE">
        <w:t xml:space="preserve"> contact for Udall. There was also discussion of convening a meeting of the CDCs with Cole &amp; Associates to outline a strategic plan. A date was set for June 13</w:t>
      </w:r>
      <w:r w:rsidR="00306EBE" w:rsidRPr="006032C0">
        <w:rPr>
          <w:vertAlign w:val="superscript"/>
        </w:rPr>
        <w:t>th</w:t>
      </w:r>
      <w:r w:rsidR="00306EBE">
        <w:t xml:space="preserve"> at 10am at the Denver Housing Authority.</w:t>
      </w:r>
    </w:p>
    <w:p w14:paraId="436CFC40" w14:textId="77777777" w:rsidR="00306EBE" w:rsidRPr="00306EBE" w:rsidRDefault="00306EBE" w:rsidP="00306EBE">
      <w:pPr>
        <w:pStyle w:val="ListParagraph"/>
        <w:rPr>
          <w:b/>
        </w:rPr>
      </w:pPr>
    </w:p>
    <w:p w14:paraId="111A2CF3" w14:textId="798F933B" w:rsidR="00AE1458" w:rsidRDefault="006B6976" w:rsidP="008F4BC5">
      <w:pPr>
        <w:pStyle w:val="ListParagraph"/>
        <w:numPr>
          <w:ilvl w:val="0"/>
          <w:numId w:val="14"/>
        </w:numPr>
        <w:spacing w:line="240" w:lineRule="auto"/>
      </w:pPr>
      <w:r w:rsidRPr="006B6976">
        <w:rPr>
          <w:b/>
        </w:rPr>
        <w:t>State Legislative Update/Congressional Briefing</w:t>
      </w:r>
      <w:r>
        <w:t xml:space="preserve"> - </w:t>
      </w:r>
      <w:r w:rsidR="00AE1458">
        <w:t xml:space="preserve">Stella Madrid </w:t>
      </w:r>
      <w:r w:rsidR="00445957">
        <w:t xml:space="preserve">was not present.  </w:t>
      </w:r>
      <w:r w:rsidR="006032C0">
        <w:t xml:space="preserve">Don agreed to follow up with Stella to see what is going on with our relationship with </w:t>
      </w:r>
      <w:r w:rsidR="00CA09C1">
        <w:t xml:space="preserve">the </w:t>
      </w:r>
      <w:r w:rsidR="006032C0">
        <w:t xml:space="preserve">Housing Colorado </w:t>
      </w:r>
      <w:r w:rsidR="00CA09C1">
        <w:t xml:space="preserve">Legislative Committee </w:t>
      </w:r>
      <w:r w:rsidR="006032C0">
        <w:t>as the</w:t>
      </w:r>
      <w:r w:rsidR="00CA09C1">
        <w:t>y</w:t>
      </w:r>
      <w:r w:rsidR="006032C0">
        <w:t xml:space="preserve"> go through the transitio</w:t>
      </w:r>
      <w:r w:rsidR="00CA09C1">
        <w:t>n with their Executive Director.</w:t>
      </w:r>
    </w:p>
    <w:p w14:paraId="758B40EB" w14:textId="77777777" w:rsidR="006032C0" w:rsidRDefault="006032C0" w:rsidP="006032C0">
      <w:pPr>
        <w:pStyle w:val="ListParagraph"/>
      </w:pPr>
    </w:p>
    <w:p w14:paraId="578E052A" w14:textId="0EC71720" w:rsidR="006032C0" w:rsidRDefault="006B6976" w:rsidP="008F4BC5">
      <w:pPr>
        <w:pStyle w:val="ListParagraph"/>
        <w:numPr>
          <w:ilvl w:val="0"/>
          <w:numId w:val="14"/>
        </w:numPr>
        <w:spacing w:line="240" w:lineRule="auto"/>
      </w:pPr>
      <w:r w:rsidRPr="006B6976">
        <w:rPr>
          <w:b/>
        </w:rPr>
        <w:t>CML Liaison</w:t>
      </w:r>
      <w:r>
        <w:t xml:space="preserve"> - </w:t>
      </w:r>
      <w:r w:rsidR="00AE1458">
        <w:t xml:space="preserve">Tami </w:t>
      </w:r>
      <w:r w:rsidR="006032C0">
        <w:t>had nothing to report.</w:t>
      </w:r>
      <w:bookmarkStart w:id="0" w:name="_GoBack"/>
      <w:bookmarkEnd w:id="0"/>
    </w:p>
    <w:p w14:paraId="47EB309E" w14:textId="77777777" w:rsidR="006032C0" w:rsidRDefault="006032C0" w:rsidP="006032C0">
      <w:pPr>
        <w:pStyle w:val="ListParagraph"/>
      </w:pPr>
    </w:p>
    <w:p w14:paraId="3374937B" w14:textId="38563EF0" w:rsidR="00E05316" w:rsidRDefault="006B6976" w:rsidP="008F4BC5">
      <w:pPr>
        <w:pStyle w:val="ListParagraph"/>
        <w:numPr>
          <w:ilvl w:val="0"/>
          <w:numId w:val="14"/>
        </w:numPr>
        <w:spacing w:line="240" w:lineRule="auto"/>
      </w:pPr>
      <w:r w:rsidRPr="006B6976">
        <w:rPr>
          <w:b/>
        </w:rPr>
        <w:t>Member Services</w:t>
      </w:r>
      <w:r>
        <w:t xml:space="preserve"> - </w:t>
      </w:r>
      <w:r w:rsidR="00AE1458">
        <w:t xml:space="preserve">Kimberly Kingston </w:t>
      </w:r>
      <w:r w:rsidR="006032C0">
        <w:t xml:space="preserve">reported that we are awarding 11 educational scholarships and will announce this at the conference in Fort Collins. Carl </w:t>
      </w:r>
      <w:proofErr w:type="spellStart"/>
      <w:r w:rsidR="006032C0">
        <w:t>Musso</w:t>
      </w:r>
      <w:proofErr w:type="spellEnd"/>
      <w:r w:rsidR="006032C0">
        <w:t xml:space="preserve"> asked for approval to move the Scholarship funds from cash in 2011 to Escrow to total $11,000 to realize this expense in 2012. Carl motioned, Frank seconded and all approved.</w:t>
      </w:r>
    </w:p>
    <w:p w14:paraId="34522304" w14:textId="29DE63B8" w:rsidR="006032C0" w:rsidRPr="008F4BC5" w:rsidRDefault="008F4BC5" w:rsidP="006032C0">
      <w:pPr>
        <w:rPr>
          <w:u w:val="single"/>
        </w:rPr>
      </w:pPr>
      <w:r w:rsidRPr="008F4BC5">
        <w:rPr>
          <w:u w:val="single"/>
        </w:rPr>
        <w:t>AGENDA ITEM 7: NEW BUSINESS</w:t>
      </w:r>
    </w:p>
    <w:p w14:paraId="7D71C2AA" w14:textId="29365D29" w:rsidR="008F4BC5" w:rsidRDefault="008F4BC5" w:rsidP="008F4BC5">
      <w:pPr>
        <w:pStyle w:val="ListParagraph"/>
        <w:numPr>
          <w:ilvl w:val="0"/>
          <w:numId w:val="15"/>
        </w:numPr>
      </w:pPr>
      <w:r w:rsidRPr="008F4BC5">
        <w:rPr>
          <w:b/>
        </w:rPr>
        <w:t>National NAHRO Business</w:t>
      </w:r>
      <w:r>
        <w:t>- Dave presented a memo from Betsey Martens summarizing her recent work with NAHRO including legislative efforts on AHSSIA and her travel schedule.</w:t>
      </w:r>
    </w:p>
    <w:p w14:paraId="3225CE81" w14:textId="0321831C" w:rsidR="006032C0" w:rsidRPr="008F4BC5" w:rsidRDefault="008F4BC5" w:rsidP="006032C0">
      <w:pPr>
        <w:spacing w:line="240" w:lineRule="auto"/>
        <w:rPr>
          <w:u w:val="single"/>
        </w:rPr>
      </w:pPr>
      <w:r w:rsidRPr="008F4BC5">
        <w:rPr>
          <w:u w:val="single"/>
        </w:rPr>
        <w:t>AGEND ITEM 8: STAFF REPORT</w:t>
      </w:r>
    </w:p>
    <w:p w14:paraId="034B845D" w14:textId="09382167" w:rsidR="008F4BC5" w:rsidRDefault="008F4BC5" w:rsidP="008F4BC5">
      <w:pPr>
        <w:pStyle w:val="ListParagraph"/>
        <w:numPr>
          <w:ilvl w:val="0"/>
          <w:numId w:val="13"/>
        </w:numPr>
        <w:spacing w:line="240" w:lineRule="auto"/>
      </w:pPr>
      <w:r>
        <w:t xml:space="preserve">Since we were running out time Dave quickly reported that planning for Fort Collins was proceeding smoothly and that the committee was meeting after the Board meeting to continue its work. </w:t>
      </w:r>
    </w:p>
    <w:p w14:paraId="1939CA85" w14:textId="5EC32B96" w:rsidR="00A105B1" w:rsidRPr="00F55D7F" w:rsidRDefault="00404B65" w:rsidP="00EF4481">
      <w:pPr>
        <w:spacing w:line="240" w:lineRule="auto"/>
      </w:pPr>
      <w:r w:rsidRPr="00404B65">
        <w:rPr>
          <w:b/>
        </w:rPr>
        <w:t>Th</w:t>
      </w:r>
      <w:r w:rsidR="00C45D8C">
        <w:rPr>
          <w:b/>
        </w:rPr>
        <w:t>e meeting was adjourned at 12:</w:t>
      </w:r>
      <w:r w:rsidR="008F4BC5">
        <w:rPr>
          <w:b/>
        </w:rPr>
        <w:t>01</w:t>
      </w:r>
      <w:r w:rsidRPr="00404B65">
        <w:rPr>
          <w:b/>
        </w:rPr>
        <w:t xml:space="preserve"> p.m.</w:t>
      </w:r>
      <w:r w:rsidR="008F4BC5">
        <w:rPr>
          <w:b/>
        </w:rPr>
        <w:t xml:space="preserve"> The next meeting will be held on Wednesday July 18 at 10 am at Metro West Housing Solutions.</w:t>
      </w:r>
    </w:p>
    <w:sectPr w:rsidR="00A105B1" w:rsidRPr="00F55D7F" w:rsidSect="00E7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553373"/>
    <w:multiLevelType w:val="hybridMultilevel"/>
    <w:tmpl w:val="1A9050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C620C62"/>
    <w:multiLevelType w:val="hybridMultilevel"/>
    <w:tmpl w:val="CA967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C6416"/>
    <w:multiLevelType w:val="hybridMultilevel"/>
    <w:tmpl w:val="BBC27E78"/>
    <w:lvl w:ilvl="0" w:tplc="7ADA7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052541"/>
    <w:multiLevelType w:val="hybridMultilevel"/>
    <w:tmpl w:val="4010F820"/>
    <w:lvl w:ilvl="0" w:tplc="68563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DD5470"/>
    <w:multiLevelType w:val="hybridMultilevel"/>
    <w:tmpl w:val="9EB86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FCB3DE3"/>
    <w:multiLevelType w:val="hybridMultilevel"/>
    <w:tmpl w:val="50D2DB5A"/>
    <w:lvl w:ilvl="0" w:tplc="7ADA79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44022E"/>
    <w:multiLevelType w:val="hybridMultilevel"/>
    <w:tmpl w:val="91922CF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3"/>
  </w:num>
  <w:num w:numId="4">
    <w:abstractNumId w:val="4"/>
  </w:num>
  <w:num w:numId="5">
    <w:abstractNumId w:val="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11"/>
  </w:num>
  <w:num w:numId="10">
    <w:abstractNumId w:val="8"/>
  </w:num>
  <w:num w:numId="11">
    <w:abstractNumId w:val="7"/>
  </w:num>
  <w:num w:numId="12">
    <w:abstractNumId w:val="5"/>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A0CF5"/>
    <w:rsid w:val="000F2A9A"/>
    <w:rsid w:val="00151D8B"/>
    <w:rsid w:val="00153ADA"/>
    <w:rsid w:val="00175F99"/>
    <w:rsid w:val="001830C0"/>
    <w:rsid w:val="0019765D"/>
    <w:rsid w:val="001B1E1F"/>
    <w:rsid w:val="001D5005"/>
    <w:rsid w:val="002013B6"/>
    <w:rsid w:val="00306EBE"/>
    <w:rsid w:val="00326B5B"/>
    <w:rsid w:val="00382909"/>
    <w:rsid w:val="003E0CAF"/>
    <w:rsid w:val="00404B65"/>
    <w:rsid w:val="0043046A"/>
    <w:rsid w:val="00445957"/>
    <w:rsid w:val="00476554"/>
    <w:rsid w:val="006032C0"/>
    <w:rsid w:val="00665C05"/>
    <w:rsid w:val="006663EE"/>
    <w:rsid w:val="006B6976"/>
    <w:rsid w:val="006B6D35"/>
    <w:rsid w:val="006F0138"/>
    <w:rsid w:val="007A0037"/>
    <w:rsid w:val="007D0CC6"/>
    <w:rsid w:val="008F4BC5"/>
    <w:rsid w:val="009062E6"/>
    <w:rsid w:val="00A105B1"/>
    <w:rsid w:val="00A17C0F"/>
    <w:rsid w:val="00A31E6E"/>
    <w:rsid w:val="00A92145"/>
    <w:rsid w:val="00AA6E85"/>
    <w:rsid w:val="00AC4C42"/>
    <w:rsid w:val="00AC760F"/>
    <w:rsid w:val="00AE1458"/>
    <w:rsid w:val="00B14DA1"/>
    <w:rsid w:val="00C45D8C"/>
    <w:rsid w:val="00C53FE1"/>
    <w:rsid w:val="00C80690"/>
    <w:rsid w:val="00CA09C1"/>
    <w:rsid w:val="00CD1967"/>
    <w:rsid w:val="00CF48AD"/>
    <w:rsid w:val="00D014A7"/>
    <w:rsid w:val="00E05316"/>
    <w:rsid w:val="00E3216F"/>
    <w:rsid w:val="00E738A5"/>
    <w:rsid w:val="00EF4481"/>
    <w:rsid w:val="00EF59A9"/>
    <w:rsid w:val="00EF6B63"/>
    <w:rsid w:val="00F0400C"/>
    <w:rsid w:val="00F55D7F"/>
    <w:rsid w:val="00F814AE"/>
    <w:rsid w:val="00F92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153A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153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799B1-A4B2-498F-B3F7-28A4A777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e</cp:lastModifiedBy>
  <cp:revision>8</cp:revision>
  <dcterms:created xsi:type="dcterms:W3CDTF">2012-07-11T19:35:00Z</dcterms:created>
  <dcterms:modified xsi:type="dcterms:W3CDTF">2012-07-11T20:58:00Z</dcterms:modified>
</cp:coreProperties>
</file>